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37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宝钛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高新区珠江大道49号天山花园小区一号楼三单元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长安区青翠街39号博雅盛世C区B座2507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炭黑，钛白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2233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777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